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9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латова Зуфара Ахатовича на нарушение его конституционных прав статьей 7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З.А.Бул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латова Зуфара Ах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